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pStyle w:val="NormalIndent"/>
        <w:spacing w:line="560" w:lineRule="exact"/>
        <w:ind w:firstLine="0"/>
        <w:rPr>
          <w:rFonts w:ascii="Times New Roman" w:eastAsia="黑体" w:hAnsi="Times New Roman" w:cs="Times New Roman"/>
          <w:sz w:val="32"/>
          <w:szCs w:val="32"/>
        </w:rPr>
      </w:pPr>
    </w:p>
    <w:p>
      <w:pPr>
        <w:widowControl/>
        <w:spacing w:after="150" w:line="450" w:lineRule="atLeast"/>
        <w:jc w:val="center"/>
        <w:rPr>
          <w:rFonts w:ascii="Times New Roman" w:eastAsia="黑体" w:hAnsi="Times New Roman" w:cs="Times New Roman" w:hint="default"/>
          <w:sz w:val="36"/>
          <w:szCs w:val="36"/>
          <w:lang w:val="en-US" w:eastAsia="zh-CN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申报材料清单</w:t>
      </w:r>
      <w:r>
        <w:rPr>
          <w:rFonts w:ascii="Times New Roman" w:eastAsia="黑体" w:hAnsi="Times New Roman" w:cs="Times New Roman" w:hint="eastAsia"/>
          <w:sz w:val="36"/>
          <w:szCs w:val="36"/>
          <w:lang w:val="en-US" w:eastAsia="zh-CN"/>
        </w:rPr>
        <w:t>及要求</w:t>
      </w:r>
    </w:p>
    <w:tbl>
      <w:tblPr>
        <w:tblStyle w:val="TableNormal"/>
        <w:tblpPr w:leftFromText="180" w:rightFromText="180" w:vertAnchor="text" w:horzAnchor="page" w:tblpX="1756" w:tblpY="209"/>
        <w:tblOverlap w:val="never"/>
        <w:tblW w:w="4998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shd w:val="clear" w:color="auto" w:fill="auto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3118"/>
        <w:gridCol w:w="2686"/>
        <w:gridCol w:w="2243"/>
      </w:tblGrid>
      <w:tr>
        <w:tblPrEx>
          <w:tblW w:w="4998" w:type="pct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center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序号</w:t>
            </w:r>
          </w:p>
        </w:tc>
        <w:tc>
          <w:tcPr>
            <w:tcW w:w="1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center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材料名称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center"/>
              <w:rPr>
                <w:rFonts w:ascii="Times New Roman" w:hAnsi="Times New Roman" w:eastAsiaTheme="minorEastAsia" w:cs="Times New Roman" w:hint="default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材料数量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center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材料要求</w:t>
            </w:r>
          </w:p>
        </w:tc>
      </w:tr>
      <w:tr>
        <w:tblPrEx>
          <w:tblW w:w="4998" w:type="pct"/>
          <w:tblInd w:w="0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1</w:t>
            </w:r>
          </w:p>
        </w:tc>
        <w:tc>
          <w:tcPr>
            <w:tcW w:w="1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光明科学城人才综合服务平台人才码申请表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电子版：单人单次2份（word+PDF）</w:t>
            </w:r>
          </w:p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default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纸质版：单人单次1份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eastAsiaTheme="minorEastAsia" w:hint="default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交原件，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申请人</w:t>
            </w:r>
            <w:r>
              <w:rPr>
                <w:rFonts w:ascii="Times New Roman" w:hAnsi="Times New Roman" w:cs="Times New Roman" w:hint="eastAsia"/>
                <w:color w:val="FF0000"/>
                <w:sz w:val="21"/>
                <w:szCs w:val="21"/>
                <w:lang w:val="en-US" w:eastAsia="zh-CN"/>
              </w:rPr>
              <w:t>亲笔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签字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不使用签字章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学院主要负责人签字，加盖学院公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章。</w:t>
            </w:r>
          </w:p>
        </w:tc>
      </w:tr>
      <w:tr>
        <w:tblPrEx>
          <w:tblW w:w="4998" w:type="pct"/>
          <w:tblInd w:w="0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2</w:t>
            </w:r>
          </w:p>
        </w:tc>
        <w:tc>
          <w:tcPr>
            <w:tcW w:w="1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光明科学城“才享光明”人才码汇总表-xx学院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电子版：每学院单次1份</w:t>
            </w:r>
          </w:p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纸质版：每学院单次1份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eastAsiaTheme="minorEastAsia" w:hint="default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根据光明区高层次人才服务中心要求，汇总表有更新，请参照模板提交新版汇总表。</w:t>
            </w:r>
          </w:p>
        </w:tc>
      </w:tr>
      <w:tr>
        <w:tblPrEx>
          <w:tblW w:w="4998" w:type="pct"/>
          <w:tblInd w:w="0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eastAsiaTheme="minorEastAsia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申请人有效身份证明材料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电子版：单人单次1份</w:t>
            </w:r>
          </w:p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纸质版：单人单次1份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复印件，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加盖学院公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章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W w:w="4998" w:type="pct"/>
          <w:tblInd w:w="0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eastAsiaTheme="minorEastAsia"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宋体" w:eastAsia="宋体" w:hAnsi="宋体" w:cs="宋体" w:hint="eastAsia"/>
                <w:b w:val="0"/>
                <w:bCs w:val="0"/>
                <w:i w:val="0"/>
                <w:iCs w:val="0"/>
                <w:caps w:val="0"/>
                <w:color w:val="31353B"/>
                <w:spacing w:val="0"/>
                <w:sz w:val="21"/>
                <w:szCs w:val="21"/>
              </w:rPr>
              <w:t>个人佐证材料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电子版：单人单次1份</w:t>
            </w:r>
          </w:p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  <w:rPr>
                <w:rFonts w:ascii="Times New Roman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纸质版：单人单次1份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NormalWeb"/>
              <w:keepNext w:val="0"/>
              <w:keepLines w:val="0"/>
              <w:widowControl/>
              <w:suppressLineNumber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before="0" w:beforeAutospacing="0" w:after="0" w:afterAutospacing="0" w:line="450" w:lineRule="atLeast"/>
              <w:ind w:left="0" w:right="0"/>
              <w:jc w:val="both"/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复印件，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加盖学院公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章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。</w:t>
            </w:r>
          </w:p>
        </w:tc>
      </w:tr>
    </w:tbl>
    <w:p>
      <w:bookmarkStart w:id="0" w:name="_GoBack"/>
      <w:bookmarkEnd w:id="0"/>
    </w:p>
    <w:p>
      <w:pPr>
        <w:rPr>
          <w:rFonts w:eastAsiaTheme="minorEastAsia"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D7"/>
    <w:rsid w:val="000169D6"/>
    <w:rsid w:val="00042E9E"/>
    <w:rsid w:val="000B78A3"/>
    <w:rsid w:val="001378D7"/>
    <w:rsid w:val="002260E7"/>
    <w:rsid w:val="002309D6"/>
    <w:rsid w:val="00255456"/>
    <w:rsid w:val="002563BA"/>
    <w:rsid w:val="00261786"/>
    <w:rsid w:val="00295582"/>
    <w:rsid w:val="002C1BC2"/>
    <w:rsid w:val="002D0D2C"/>
    <w:rsid w:val="002D1A04"/>
    <w:rsid w:val="002D27DE"/>
    <w:rsid w:val="003413FF"/>
    <w:rsid w:val="00346E2C"/>
    <w:rsid w:val="00376AEC"/>
    <w:rsid w:val="003D16E5"/>
    <w:rsid w:val="003D3C4A"/>
    <w:rsid w:val="004144E0"/>
    <w:rsid w:val="0044259E"/>
    <w:rsid w:val="00451D05"/>
    <w:rsid w:val="0046233C"/>
    <w:rsid w:val="00487CA2"/>
    <w:rsid w:val="0049635B"/>
    <w:rsid w:val="004B05C4"/>
    <w:rsid w:val="004B2968"/>
    <w:rsid w:val="004B3CC4"/>
    <w:rsid w:val="00513DE7"/>
    <w:rsid w:val="00541F10"/>
    <w:rsid w:val="00575C13"/>
    <w:rsid w:val="00591F77"/>
    <w:rsid w:val="005D4D37"/>
    <w:rsid w:val="00601688"/>
    <w:rsid w:val="00625E2C"/>
    <w:rsid w:val="00675E6A"/>
    <w:rsid w:val="006B2350"/>
    <w:rsid w:val="006B3403"/>
    <w:rsid w:val="006F75DF"/>
    <w:rsid w:val="007216A5"/>
    <w:rsid w:val="00762779"/>
    <w:rsid w:val="0077110E"/>
    <w:rsid w:val="00782BC6"/>
    <w:rsid w:val="00796D74"/>
    <w:rsid w:val="007B2BFB"/>
    <w:rsid w:val="0080009D"/>
    <w:rsid w:val="00813038"/>
    <w:rsid w:val="00864241"/>
    <w:rsid w:val="00890978"/>
    <w:rsid w:val="008B4668"/>
    <w:rsid w:val="008D24E2"/>
    <w:rsid w:val="008D5AAD"/>
    <w:rsid w:val="008F237D"/>
    <w:rsid w:val="00965637"/>
    <w:rsid w:val="00981260"/>
    <w:rsid w:val="009856FD"/>
    <w:rsid w:val="00986BD0"/>
    <w:rsid w:val="00992E3D"/>
    <w:rsid w:val="00996391"/>
    <w:rsid w:val="009B476A"/>
    <w:rsid w:val="00A048DF"/>
    <w:rsid w:val="00A231AD"/>
    <w:rsid w:val="00A26CE9"/>
    <w:rsid w:val="00A604CD"/>
    <w:rsid w:val="00A9419D"/>
    <w:rsid w:val="00A94B51"/>
    <w:rsid w:val="00AA2AF6"/>
    <w:rsid w:val="00AB328E"/>
    <w:rsid w:val="00AF1BD3"/>
    <w:rsid w:val="00AF2611"/>
    <w:rsid w:val="00B46210"/>
    <w:rsid w:val="00B73822"/>
    <w:rsid w:val="00B7571B"/>
    <w:rsid w:val="00BC0535"/>
    <w:rsid w:val="00BC5961"/>
    <w:rsid w:val="00BD169E"/>
    <w:rsid w:val="00C70750"/>
    <w:rsid w:val="00C92E74"/>
    <w:rsid w:val="00C9652E"/>
    <w:rsid w:val="00CD0247"/>
    <w:rsid w:val="00CD7DA1"/>
    <w:rsid w:val="00CE13A1"/>
    <w:rsid w:val="00CE6721"/>
    <w:rsid w:val="00D246B3"/>
    <w:rsid w:val="00D67617"/>
    <w:rsid w:val="00D81467"/>
    <w:rsid w:val="00DB5AD7"/>
    <w:rsid w:val="00DC296E"/>
    <w:rsid w:val="00E10C91"/>
    <w:rsid w:val="00E17424"/>
    <w:rsid w:val="00E64559"/>
    <w:rsid w:val="00E74D43"/>
    <w:rsid w:val="00E85E6C"/>
    <w:rsid w:val="00E93D0D"/>
    <w:rsid w:val="00EB535E"/>
    <w:rsid w:val="00EE698B"/>
    <w:rsid w:val="00EF5B5B"/>
    <w:rsid w:val="00F309CB"/>
    <w:rsid w:val="00F53373"/>
    <w:rsid w:val="00F57F6C"/>
    <w:rsid w:val="00F777FC"/>
    <w:rsid w:val="00FA587D"/>
    <w:rsid w:val="00FB05C9"/>
    <w:rsid w:val="019571C2"/>
    <w:rsid w:val="1FA13E41"/>
    <w:rsid w:val="20BE658E"/>
    <w:rsid w:val="28B15575"/>
    <w:rsid w:val="41D94518"/>
    <w:rsid w:val="4242013B"/>
  </w:rsids>
  <w:docVars>
    <w:docVar w:name="commondata" w:val="eyJoZGlkIjoiZGYyYzEyNDZmZTRkYmFhMzA2MDQ3N2E0MGM3MzlkOT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ind w:firstLine="567"/>
    </w:pPr>
    <w:rPr>
      <w:szCs w:val="24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353B-F0E6-4C63-A990-2A8F1CEAD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447</Characters>
  <Application>Microsoft Office Word</Application>
  <DocSecurity>0</DocSecurity>
  <Lines>35</Lines>
  <Paragraphs>9</Paragraphs>
  <ScaleCrop>false</ScaleCrop>
  <Company>中山大学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64559212@qq.com</dc:creator>
  <cp:lastModifiedBy>mR.coLour</cp:lastModifiedBy>
  <cp:revision>116</cp:revision>
  <cp:lastPrinted>2023-09-08T09:26:00Z</cp:lastPrinted>
  <dcterms:created xsi:type="dcterms:W3CDTF">2022-11-03T04:00:00Z</dcterms:created>
  <dcterms:modified xsi:type="dcterms:W3CDTF">2023-09-27T00:4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F22C1BAA284162A3FAFC023E95751B_12</vt:lpwstr>
  </property>
  <property fmtid="{D5CDD505-2E9C-101B-9397-08002B2CF9AE}" pid="3" name="KSOProductBuildVer">
    <vt:lpwstr>2052-11.1.0.14309</vt:lpwstr>
  </property>
</Properties>
</file>